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99" w:rsidRPr="008070BC" w:rsidRDefault="008070BC" w:rsidP="00D178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ПОКРОВКА</w:t>
      </w:r>
    </w:p>
    <w:p w:rsidR="003108F7" w:rsidRDefault="00173B43" w:rsidP="00414BF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73B43" w:rsidRPr="00414BF7" w:rsidRDefault="00173B43" w:rsidP="00173B4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14B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BF7">
        <w:rPr>
          <w:rFonts w:ascii="Times New Roman" w:hAnsi="Times New Roman" w:cs="Times New Roman"/>
          <w:sz w:val="28"/>
          <w:szCs w:val="28"/>
        </w:rPr>
        <w:t>Наша Покровка – село большое,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5758F9" wp14:editId="4BFD3447">
            <wp:simplePos x="0" y="0"/>
            <wp:positionH relativeFrom="column">
              <wp:posOffset>-271145</wp:posOffset>
            </wp:positionH>
            <wp:positionV relativeFrom="paragraph">
              <wp:posOffset>180975</wp:posOffset>
            </wp:positionV>
            <wp:extent cx="3467100" cy="5041900"/>
            <wp:effectExtent l="0" t="0" r="0" b="6350"/>
            <wp:wrapSquare wrapText="bothSides"/>
            <wp:docPr id="2" name="Рисунок 2" descr="http://pocrovka.ru/templates/Simple/images/simvol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crovka.ru/templates/Simple/images/simvol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BF7">
        <w:rPr>
          <w:rFonts w:ascii="Times New Roman" w:hAnsi="Times New Roman" w:cs="Times New Roman"/>
          <w:sz w:val="28"/>
          <w:szCs w:val="28"/>
        </w:rPr>
        <w:t xml:space="preserve">Оно красивое, с детства – 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 xml:space="preserve">Сердцу </w:t>
      </w:r>
      <w:proofErr w:type="gramStart"/>
      <w:r w:rsidRPr="00414BF7">
        <w:rPr>
          <w:rFonts w:ascii="Times New Roman" w:hAnsi="Times New Roman" w:cs="Times New Roman"/>
          <w:sz w:val="28"/>
          <w:szCs w:val="28"/>
        </w:rPr>
        <w:t>родное</w:t>
      </w:r>
      <w:proofErr w:type="gramEnd"/>
      <w:r w:rsidRPr="00414BF7">
        <w:rPr>
          <w:rFonts w:ascii="Times New Roman" w:hAnsi="Times New Roman" w:cs="Times New Roman"/>
          <w:sz w:val="28"/>
          <w:szCs w:val="28"/>
        </w:rPr>
        <w:t>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Много народностей здесь живут: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Русский, китаец, азиат и якут…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Разные люди, разных культур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Поля засевают, работают тут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Учатся в школе их дети,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Как, в общем, на нашей планете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Ходят  в кружки, занимаются спортом,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Стремятся упорно к высоким рекордам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Сопки, равнины, луга и поля-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Это рельеф моего села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А какая у нас природа?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Красота везде, в любое время года!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И таких красивых деревьев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Ты не найдёшь нигде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Липа, тополь, орешник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Чистят воздух в нашем селе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А какие у нас цветы!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Глянешь и слепнешь от их красоты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Пионы, лилии, ландыши тут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>Все6м хватит места, Все здесь растут.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 xml:space="preserve"> </w:t>
      </w:r>
      <w:r w:rsidRPr="00414BF7">
        <w:rPr>
          <w:rFonts w:ascii="Times New Roman" w:hAnsi="Times New Roman" w:cs="Times New Roman"/>
          <w:sz w:val="28"/>
          <w:szCs w:val="28"/>
        </w:rPr>
        <w:t>В общем, в любое время года,</w:t>
      </w:r>
    </w:p>
    <w:p w:rsidR="00173B43" w:rsidRPr="00414BF7" w:rsidRDefault="00173B43" w:rsidP="00173B43">
      <w:pPr>
        <w:tabs>
          <w:tab w:val="left" w:pos="426"/>
        </w:tabs>
        <w:ind w:left="3119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 xml:space="preserve"> Наше село – это чудо природы.</w:t>
      </w:r>
    </w:p>
    <w:p w:rsidR="003108F7" w:rsidRPr="003108F7" w:rsidRDefault="00173B43" w:rsidP="003108F7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73B43" w:rsidRPr="003108F7" w:rsidRDefault="00173B43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3B43" w:rsidRPr="003108F7" w:rsidSect="00173B43">
      <w:pgSz w:w="11906" w:h="16838"/>
      <w:pgMar w:top="709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23D"/>
    <w:multiLevelType w:val="hybridMultilevel"/>
    <w:tmpl w:val="5DD8BE9A"/>
    <w:lvl w:ilvl="0" w:tplc="C96CE8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D196E"/>
    <w:multiLevelType w:val="hybridMultilevel"/>
    <w:tmpl w:val="6A02573A"/>
    <w:lvl w:ilvl="0" w:tplc="6E1238DA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D1C4649"/>
    <w:multiLevelType w:val="hybridMultilevel"/>
    <w:tmpl w:val="CB3AEC46"/>
    <w:lvl w:ilvl="0" w:tplc="F43C4CA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3F"/>
    <w:rsid w:val="00173B43"/>
    <w:rsid w:val="001D4DAA"/>
    <w:rsid w:val="001E3131"/>
    <w:rsid w:val="003108F7"/>
    <w:rsid w:val="0033262B"/>
    <w:rsid w:val="00414BF7"/>
    <w:rsid w:val="00465B9E"/>
    <w:rsid w:val="0066514C"/>
    <w:rsid w:val="006A423F"/>
    <w:rsid w:val="008070BC"/>
    <w:rsid w:val="00AB2BDA"/>
    <w:rsid w:val="00BF149E"/>
    <w:rsid w:val="00D17899"/>
    <w:rsid w:val="00EE7A96"/>
    <w:rsid w:val="00F6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899"/>
  </w:style>
  <w:style w:type="paragraph" w:styleId="a3">
    <w:name w:val="List Paragraph"/>
    <w:basedOn w:val="a"/>
    <w:uiPriority w:val="34"/>
    <w:qFormat/>
    <w:rsid w:val="00D17899"/>
    <w:pPr>
      <w:ind w:left="720"/>
      <w:contextualSpacing/>
    </w:pPr>
  </w:style>
  <w:style w:type="table" w:styleId="a4">
    <w:name w:val="Table Grid"/>
    <w:basedOn w:val="a1"/>
    <w:uiPriority w:val="59"/>
    <w:rsid w:val="00AB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899"/>
  </w:style>
  <w:style w:type="paragraph" w:styleId="a3">
    <w:name w:val="List Paragraph"/>
    <w:basedOn w:val="a"/>
    <w:uiPriority w:val="34"/>
    <w:qFormat/>
    <w:rsid w:val="00D17899"/>
    <w:pPr>
      <w:ind w:left="720"/>
      <w:contextualSpacing/>
    </w:pPr>
  </w:style>
  <w:style w:type="table" w:styleId="a4">
    <w:name w:val="Table Grid"/>
    <w:basedOn w:val="a1"/>
    <w:uiPriority w:val="59"/>
    <w:rsid w:val="00AB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BBB6-13B5-4CC5-9EE2-26D325F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y goodvin</dc:creator>
  <cp:keywords/>
  <dc:description/>
  <cp:lastModifiedBy>Dobriy goodvin</cp:lastModifiedBy>
  <cp:revision>8</cp:revision>
  <dcterms:created xsi:type="dcterms:W3CDTF">2014-11-04T04:21:00Z</dcterms:created>
  <dcterms:modified xsi:type="dcterms:W3CDTF">2014-11-04T06:44:00Z</dcterms:modified>
</cp:coreProperties>
</file>